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1A23" w14:textId="277D10FC" w:rsidR="00F84CF2" w:rsidRDefault="00F84CF2" w:rsidP="00F84CF2">
      <w:pPr>
        <w:spacing w:after="120"/>
        <w:rPr>
          <w:rFonts w:ascii="Book Antiqua" w:hAnsi="Book Antiqua"/>
          <w:szCs w:val="24"/>
        </w:rPr>
      </w:pPr>
      <w:r w:rsidRPr="00F84CF2">
        <w:rPr>
          <w:rStyle w:val="A-BHChar"/>
        </w:rPr>
        <w:t>Prayers for All Saints</w:t>
      </w:r>
      <w:r w:rsidR="00A46037">
        <w:rPr>
          <w:rStyle w:val="A-BHChar"/>
        </w:rPr>
        <w:t>’</w:t>
      </w:r>
      <w:r w:rsidRPr="00F84CF2">
        <w:rPr>
          <w:rStyle w:val="A-BHChar"/>
        </w:rPr>
        <w:t xml:space="preserve"> Day</w:t>
      </w:r>
      <w:bookmarkStart w:id="0" w:name="_GoBack"/>
      <w:bookmarkEnd w:id="0"/>
    </w:p>
    <w:p w14:paraId="26CF918B" w14:textId="77777777" w:rsidR="00F84CF2" w:rsidRPr="00F06923" w:rsidRDefault="00F84CF2" w:rsidP="00F84CF2">
      <w:pPr>
        <w:pStyle w:val="A-Text"/>
      </w:pPr>
      <w:r w:rsidRPr="00F06923">
        <w:rPr>
          <w:b/>
        </w:rPr>
        <w:t xml:space="preserve">Scripture Focus: </w:t>
      </w:r>
      <w:r w:rsidRPr="00F06923">
        <w:t xml:space="preserve">Matthew 5:1–12 (The Sermon on the Mount, the Beatitudes) </w:t>
      </w:r>
    </w:p>
    <w:p w14:paraId="040F4130" w14:textId="4FC404D1" w:rsidR="00F84CF2" w:rsidRPr="00793E5E" w:rsidRDefault="00F84CF2" w:rsidP="00F84CF2">
      <w:pPr>
        <w:pStyle w:val="A-CH"/>
      </w:pPr>
      <w:r w:rsidRPr="00793E5E">
        <w:t xml:space="preserve">Opening Prayer </w:t>
      </w:r>
    </w:p>
    <w:p w14:paraId="5844910C" w14:textId="660F5E86" w:rsidR="00F84CF2" w:rsidRPr="00F06923" w:rsidRDefault="00F84CF2" w:rsidP="00B0448B">
      <w:pPr>
        <w:pStyle w:val="A-Text"/>
        <w:spacing w:after="120"/>
      </w:pPr>
      <w:r w:rsidRPr="00F06923">
        <w:rPr>
          <w:b/>
        </w:rPr>
        <w:t xml:space="preserve">Leader: </w:t>
      </w:r>
      <w:r w:rsidR="0039346C">
        <w:rPr>
          <w:b/>
        </w:rPr>
        <w:t xml:space="preserve"> </w:t>
      </w:r>
      <w:r w:rsidRPr="00F06923">
        <w:t>Let us begin our prayer with the Sign of the Cross.</w:t>
      </w:r>
    </w:p>
    <w:p w14:paraId="597D658E" w14:textId="76AA33C3" w:rsidR="00F84CF2" w:rsidRPr="00F06923" w:rsidRDefault="00F84CF2" w:rsidP="00B0448B">
      <w:pPr>
        <w:pStyle w:val="A-Text"/>
        <w:spacing w:after="120"/>
      </w:pPr>
      <w:r w:rsidRPr="00F06923">
        <w:rPr>
          <w:b/>
        </w:rPr>
        <w:t>All:</w:t>
      </w:r>
      <w:r w:rsidRPr="00F06923">
        <w:t xml:space="preserve"> </w:t>
      </w:r>
      <w:r w:rsidR="0039346C">
        <w:t xml:space="preserve"> </w:t>
      </w:r>
      <w:r w:rsidRPr="00F06923">
        <w:t xml:space="preserve">In the name of the </w:t>
      </w:r>
      <w:proofErr w:type="gramStart"/>
      <w:r w:rsidRPr="00F06923">
        <w:t>Father</w:t>
      </w:r>
      <w:r w:rsidR="0039346C">
        <w:t xml:space="preserve"> </w:t>
      </w:r>
      <w:r w:rsidRPr="00F06923">
        <w:t xml:space="preserve"> .</w:t>
      </w:r>
      <w:proofErr w:type="gramEnd"/>
      <w:r w:rsidR="0039346C">
        <w:t xml:space="preserve"> </w:t>
      </w:r>
      <w:r w:rsidRPr="00F06923">
        <w:t xml:space="preserve"> .</w:t>
      </w:r>
      <w:r w:rsidR="0039346C">
        <w:t xml:space="preserve"> </w:t>
      </w:r>
      <w:r w:rsidRPr="00F06923">
        <w:t xml:space="preserve"> . </w:t>
      </w:r>
    </w:p>
    <w:p w14:paraId="3AADDD84" w14:textId="7A90AE0E" w:rsidR="00F84CF2" w:rsidRPr="00F06923" w:rsidRDefault="00F84CF2" w:rsidP="00B0448B">
      <w:pPr>
        <w:pStyle w:val="A-Text"/>
        <w:spacing w:after="120"/>
      </w:pPr>
      <w:r w:rsidRPr="00F06923">
        <w:rPr>
          <w:b/>
        </w:rPr>
        <w:t>Leader:</w:t>
      </w:r>
      <w:r w:rsidRPr="00F06923">
        <w:t xml:space="preserve"> </w:t>
      </w:r>
      <w:r w:rsidR="0039346C">
        <w:t xml:space="preserve"> </w:t>
      </w:r>
      <w:r w:rsidRPr="00F06923">
        <w:t>In this Gospel passage, Jesus teaches us about true blessedness, or happiness. It is the opposite of what we might think! Listen for some of the “opposite thinking” of Jesus.</w:t>
      </w:r>
    </w:p>
    <w:p w14:paraId="3B17DE21" w14:textId="1B7256C9" w:rsidR="00F84CF2" w:rsidRPr="00F06923" w:rsidRDefault="00F84CF2" w:rsidP="00B0448B">
      <w:pPr>
        <w:pStyle w:val="A-Text"/>
        <w:spacing w:after="120"/>
      </w:pPr>
      <w:r w:rsidRPr="00F06923">
        <w:rPr>
          <w:b/>
        </w:rPr>
        <w:t>Reader:</w:t>
      </w:r>
      <w:r w:rsidR="0039346C">
        <w:rPr>
          <w:b/>
        </w:rPr>
        <w:t xml:space="preserve"> </w:t>
      </w:r>
      <w:r w:rsidRPr="00F06923">
        <w:t xml:space="preserve"> A reading from the </w:t>
      </w:r>
      <w:r w:rsidR="0039346C">
        <w:t>H</w:t>
      </w:r>
      <w:r w:rsidRPr="00F06923">
        <w:t xml:space="preserve">oly Gospel according to Matthew. </w:t>
      </w:r>
    </w:p>
    <w:p w14:paraId="1DB17547" w14:textId="77777777" w:rsidR="00F84CF2" w:rsidRPr="00F06923" w:rsidRDefault="00F84CF2" w:rsidP="00B0448B">
      <w:pPr>
        <w:pStyle w:val="A-Text"/>
        <w:spacing w:after="120"/>
        <w:rPr>
          <w:i/>
        </w:rPr>
      </w:pPr>
      <w:r w:rsidRPr="00F06923">
        <w:rPr>
          <w:i/>
        </w:rPr>
        <w:t xml:space="preserve">Reader then reads the Scripture passage above from </w:t>
      </w:r>
      <w:r w:rsidRPr="006A45F4">
        <w:t>Breakthrough! The Bible for Young Catholics</w:t>
      </w:r>
      <w:r w:rsidRPr="00F06923">
        <w:rPr>
          <w:i/>
        </w:rPr>
        <w:t xml:space="preserve">. </w:t>
      </w:r>
    </w:p>
    <w:p w14:paraId="3BECDDBD" w14:textId="376E5637" w:rsidR="00F84CF2" w:rsidRPr="00F06923" w:rsidRDefault="00F84CF2" w:rsidP="00B0448B">
      <w:pPr>
        <w:pStyle w:val="A-Text"/>
        <w:spacing w:after="120"/>
      </w:pPr>
      <w:r w:rsidRPr="00F06923">
        <w:rPr>
          <w:b/>
        </w:rPr>
        <w:t>Leader:</w:t>
      </w:r>
      <w:r w:rsidR="0039346C">
        <w:rPr>
          <w:b/>
        </w:rPr>
        <w:t xml:space="preserve"> </w:t>
      </w:r>
      <w:r w:rsidRPr="00F06923">
        <w:t xml:space="preserve"> As we pray, le</w:t>
      </w:r>
      <w:r w:rsidR="0039346C">
        <w:t>t us respond by saying together:</w:t>
      </w:r>
      <w:r w:rsidRPr="00F06923">
        <w:t xml:space="preserve"> “Amen! May it be so! Amen!”</w:t>
      </w:r>
    </w:p>
    <w:p w14:paraId="0903774D" w14:textId="1EEE414B" w:rsidR="00F84CF2" w:rsidRPr="00F06923" w:rsidRDefault="00F84CF2" w:rsidP="00B0448B">
      <w:pPr>
        <w:pStyle w:val="A-Text"/>
        <w:spacing w:after="120"/>
      </w:pPr>
      <w:r w:rsidRPr="00F06923">
        <w:rPr>
          <w:b/>
        </w:rPr>
        <w:t>All:</w:t>
      </w:r>
      <w:r w:rsidRPr="00F06923">
        <w:t xml:space="preserve"> </w:t>
      </w:r>
      <w:r w:rsidR="0039346C">
        <w:t xml:space="preserve"> </w:t>
      </w:r>
      <w:r w:rsidRPr="00F06923">
        <w:t>Amen! May it be so! Amen!</w:t>
      </w:r>
    </w:p>
    <w:p w14:paraId="65047E11" w14:textId="354B8E66" w:rsidR="00F84CF2" w:rsidRPr="00F06923" w:rsidRDefault="00F84CF2" w:rsidP="00B0448B">
      <w:pPr>
        <w:pStyle w:val="A-Text"/>
        <w:spacing w:after="120"/>
      </w:pPr>
      <w:r w:rsidRPr="00F06923">
        <w:rPr>
          <w:b/>
        </w:rPr>
        <w:t>Leader:</w:t>
      </w:r>
      <w:r w:rsidRPr="00F06923">
        <w:t xml:space="preserve"> </w:t>
      </w:r>
      <w:r w:rsidR="0039346C">
        <w:t xml:space="preserve"> </w:t>
      </w:r>
      <w:r w:rsidRPr="00F06923">
        <w:t>Jesus, help us to follow you in righteousness and mercy.</w:t>
      </w:r>
    </w:p>
    <w:p w14:paraId="78653BBF" w14:textId="2EA2A2B7" w:rsidR="00F84CF2" w:rsidRPr="00F06923" w:rsidRDefault="00F84CF2" w:rsidP="00B0448B">
      <w:pPr>
        <w:pStyle w:val="A-Text"/>
        <w:spacing w:after="120"/>
      </w:pPr>
      <w:r w:rsidRPr="00F06923">
        <w:rPr>
          <w:b/>
        </w:rPr>
        <w:t>All:</w:t>
      </w:r>
      <w:r w:rsidRPr="00F06923">
        <w:t xml:space="preserve"> </w:t>
      </w:r>
      <w:r w:rsidR="0039346C">
        <w:t xml:space="preserve"> </w:t>
      </w:r>
      <w:r w:rsidRPr="00F06923">
        <w:t>Amen! May it be so! Amen!</w:t>
      </w:r>
    </w:p>
    <w:p w14:paraId="5EB20BF7" w14:textId="30492125" w:rsidR="00F84CF2" w:rsidRPr="00F06923" w:rsidRDefault="00F84CF2" w:rsidP="00B0448B">
      <w:pPr>
        <w:pStyle w:val="A-Text"/>
        <w:spacing w:after="120"/>
      </w:pPr>
      <w:r w:rsidRPr="00F06923">
        <w:rPr>
          <w:b/>
        </w:rPr>
        <w:t>Leader:</w:t>
      </w:r>
      <w:r w:rsidRPr="00F06923">
        <w:t xml:space="preserve"> </w:t>
      </w:r>
      <w:r w:rsidR="0039346C">
        <w:t xml:space="preserve"> </w:t>
      </w:r>
      <w:r w:rsidRPr="00F06923">
        <w:t>Jesus, help us to follow you in all our joys and sorrows.</w:t>
      </w:r>
    </w:p>
    <w:p w14:paraId="6F81ED0D" w14:textId="00895A0B" w:rsidR="00F84CF2" w:rsidRPr="00F06923" w:rsidRDefault="00F84CF2" w:rsidP="00B0448B">
      <w:pPr>
        <w:pStyle w:val="A-Text"/>
        <w:spacing w:after="120"/>
      </w:pPr>
      <w:r w:rsidRPr="00F06923">
        <w:rPr>
          <w:b/>
        </w:rPr>
        <w:t>All:</w:t>
      </w:r>
      <w:r w:rsidRPr="00F06923">
        <w:t xml:space="preserve"> </w:t>
      </w:r>
      <w:r w:rsidR="0039346C">
        <w:t xml:space="preserve"> </w:t>
      </w:r>
      <w:r w:rsidRPr="00F06923">
        <w:t>Amen! May it be so! Amen!</w:t>
      </w:r>
    </w:p>
    <w:p w14:paraId="66700242" w14:textId="3050040E" w:rsidR="00F84CF2" w:rsidRPr="00F06923" w:rsidRDefault="00F84CF2" w:rsidP="00B0448B">
      <w:pPr>
        <w:pStyle w:val="A-Text"/>
        <w:spacing w:after="120"/>
      </w:pPr>
      <w:r w:rsidRPr="00F06923">
        <w:rPr>
          <w:b/>
        </w:rPr>
        <w:t>Leader:</w:t>
      </w:r>
      <w:r w:rsidRPr="00F06923">
        <w:t xml:space="preserve"> </w:t>
      </w:r>
      <w:r w:rsidR="0039346C">
        <w:t xml:space="preserve"> </w:t>
      </w:r>
      <w:r w:rsidRPr="00F06923">
        <w:t>Jesus, help us to follow you wholeheartedly, in peace, as children of God.</w:t>
      </w:r>
    </w:p>
    <w:p w14:paraId="7213859A" w14:textId="08B85F70" w:rsidR="00F84CF2" w:rsidRPr="00F06923" w:rsidRDefault="00F84CF2" w:rsidP="00F84CF2">
      <w:pPr>
        <w:pStyle w:val="A-Text"/>
      </w:pPr>
      <w:r w:rsidRPr="00F06923">
        <w:rPr>
          <w:b/>
        </w:rPr>
        <w:t>All:</w:t>
      </w:r>
      <w:r w:rsidRPr="00F06923">
        <w:t xml:space="preserve"> </w:t>
      </w:r>
      <w:r w:rsidR="0039346C">
        <w:t xml:space="preserve"> </w:t>
      </w:r>
      <w:r w:rsidRPr="00F06923">
        <w:t xml:space="preserve">Amen! May it be so! Amen! </w:t>
      </w:r>
    </w:p>
    <w:p w14:paraId="031E0902" w14:textId="571AAC1C" w:rsidR="00F84CF2" w:rsidRPr="00793E5E" w:rsidRDefault="00F84CF2" w:rsidP="00F84CF2">
      <w:pPr>
        <w:pStyle w:val="A-CH"/>
      </w:pPr>
      <w:r w:rsidRPr="00793E5E">
        <w:t xml:space="preserve">Closing Prayer </w:t>
      </w:r>
    </w:p>
    <w:p w14:paraId="324C3FCF" w14:textId="2431FC35" w:rsidR="00F84CF2" w:rsidRPr="00F06923" w:rsidRDefault="00F84CF2" w:rsidP="00B0448B">
      <w:pPr>
        <w:pStyle w:val="A-Text"/>
        <w:spacing w:after="120"/>
      </w:pPr>
      <w:r w:rsidRPr="00F06923">
        <w:rPr>
          <w:b/>
        </w:rPr>
        <w:t>Leader:</w:t>
      </w:r>
      <w:r w:rsidR="0039346C">
        <w:rPr>
          <w:b/>
        </w:rPr>
        <w:t xml:space="preserve"> </w:t>
      </w:r>
      <w:r w:rsidRPr="00F06923">
        <w:t xml:space="preserve"> Today we learned to walk in the footsteps of Jesus, as the saints did. When we pray, we pray with all the saints in </w:t>
      </w:r>
      <w:r>
        <w:t>H</w:t>
      </w:r>
      <w:r w:rsidRPr="00F06923">
        <w:t xml:space="preserve">eaven—the famous saints, and all the unknown saints, all the good people who are now rejoicing with God in </w:t>
      </w:r>
      <w:r>
        <w:t>H</w:t>
      </w:r>
      <w:r w:rsidRPr="00F06923">
        <w:t>eaven. Let us pray a prayer of praise with all the saints by repeating after me:</w:t>
      </w:r>
    </w:p>
    <w:p w14:paraId="3238B6E1" w14:textId="2CA5350A" w:rsidR="00F84CF2" w:rsidRPr="00F06923" w:rsidRDefault="00F84CF2" w:rsidP="00B0448B">
      <w:pPr>
        <w:pStyle w:val="A-Text"/>
        <w:spacing w:after="120"/>
      </w:pPr>
      <w:r w:rsidRPr="00F06923">
        <w:rPr>
          <w:b/>
        </w:rPr>
        <w:t>Leader:</w:t>
      </w:r>
      <w:r w:rsidRPr="00F06923">
        <w:t xml:space="preserve"> </w:t>
      </w:r>
      <w:r w:rsidR="0039346C">
        <w:t xml:space="preserve"> </w:t>
      </w:r>
      <w:r w:rsidRPr="00F06923">
        <w:t>Holy, holy, holy!</w:t>
      </w:r>
    </w:p>
    <w:p w14:paraId="44CC9594" w14:textId="58F0902B" w:rsidR="00F84CF2" w:rsidRPr="00F06923" w:rsidRDefault="00F84CF2" w:rsidP="00B0448B">
      <w:pPr>
        <w:pStyle w:val="A-Text"/>
        <w:spacing w:after="120"/>
      </w:pPr>
      <w:r w:rsidRPr="00F06923">
        <w:rPr>
          <w:b/>
        </w:rPr>
        <w:t>All:</w:t>
      </w:r>
      <w:r w:rsidRPr="00F06923">
        <w:t xml:space="preserve"> </w:t>
      </w:r>
      <w:r w:rsidR="0039346C">
        <w:t xml:space="preserve"> </w:t>
      </w:r>
      <w:r w:rsidRPr="00F06923">
        <w:t>Holy, holy, holy!</w:t>
      </w:r>
    </w:p>
    <w:p w14:paraId="77931F4F" w14:textId="1FD7A76A" w:rsidR="00F84CF2" w:rsidRPr="00F06923" w:rsidRDefault="00F84CF2" w:rsidP="00B0448B">
      <w:pPr>
        <w:pStyle w:val="A-Text"/>
        <w:spacing w:after="120"/>
      </w:pPr>
      <w:r w:rsidRPr="00F06923">
        <w:rPr>
          <w:b/>
        </w:rPr>
        <w:t>Leader:</w:t>
      </w:r>
      <w:r w:rsidRPr="00F06923">
        <w:t xml:space="preserve"> </w:t>
      </w:r>
      <w:r w:rsidR="0039346C">
        <w:t xml:space="preserve"> </w:t>
      </w:r>
      <w:r w:rsidRPr="00F06923">
        <w:t>Jesus, you are the Holy One.</w:t>
      </w:r>
    </w:p>
    <w:p w14:paraId="62252404" w14:textId="2F3E4AF3" w:rsidR="00F84CF2" w:rsidRPr="00F06923" w:rsidRDefault="00F84CF2" w:rsidP="00B0448B">
      <w:pPr>
        <w:pStyle w:val="A-Text"/>
        <w:spacing w:after="120"/>
      </w:pPr>
      <w:r w:rsidRPr="00F06923">
        <w:rPr>
          <w:b/>
        </w:rPr>
        <w:t>All:</w:t>
      </w:r>
      <w:r w:rsidRPr="00F06923">
        <w:t xml:space="preserve"> </w:t>
      </w:r>
      <w:r w:rsidR="0039346C">
        <w:t xml:space="preserve"> </w:t>
      </w:r>
      <w:r w:rsidRPr="00F06923">
        <w:t xml:space="preserve">Jesus, you are the Holy One. </w:t>
      </w:r>
    </w:p>
    <w:p w14:paraId="45E39348" w14:textId="03CE2406" w:rsidR="00F84CF2" w:rsidRPr="00F06923" w:rsidRDefault="00F84CF2" w:rsidP="00B0448B">
      <w:pPr>
        <w:pStyle w:val="A-Text"/>
        <w:spacing w:after="120"/>
      </w:pPr>
      <w:r w:rsidRPr="00F06923">
        <w:rPr>
          <w:b/>
        </w:rPr>
        <w:t>Leader:</w:t>
      </w:r>
      <w:r w:rsidR="0039346C">
        <w:rPr>
          <w:b/>
        </w:rPr>
        <w:t xml:space="preserve"> </w:t>
      </w:r>
      <w:r w:rsidRPr="00F06923">
        <w:t xml:space="preserve"> Help us to walk with you and with one another in peace.</w:t>
      </w:r>
    </w:p>
    <w:p w14:paraId="4696053A" w14:textId="1648A232" w:rsidR="00F84CF2" w:rsidRPr="00F06923" w:rsidRDefault="00F84CF2" w:rsidP="00B0448B">
      <w:pPr>
        <w:pStyle w:val="A-Text"/>
        <w:spacing w:after="120"/>
      </w:pPr>
      <w:r w:rsidRPr="00F06923">
        <w:rPr>
          <w:b/>
        </w:rPr>
        <w:t>All:</w:t>
      </w:r>
      <w:r w:rsidRPr="00F06923">
        <w:t xml:space="preserve"> </w:t>
      </w:r>
      <w:r w:rsidR="0039346C">
        <w:t xml:space="preserve"> </w:t>
      </w:r>
      <w:r w:rsidRPr="00F06923">
        <w:t>Help us to walk with you and with one another in peace.</w:t>
      </w:r>
    </w:p>
    <w:p w14:paraId="04535445" w14:textId="7B830B7D" w:rsidR="00F84CF2" w:rsidRPr="00F06923" w:rsidRDefault="00F84CF2" w:rsidP="00B0448B">
      <w:pPr>
        <w:pStyle w:val="A-Text"/>
        <w:spacing w:after="120"/>
      </w:pPr>
      <w:r w:rsidRPr="00F06923">
        <w:rPr>
          <w:b/>
        </w:rPr>
        <w:t>Leader:</w:t>
      </w:r>
      <w:r w:rsidR="0039346C">
        <w:rPr>
          <w:b/>
        </w:rPr>
        <w:t xml:space="preserve"> </w:t>
      </w:r>
      <w:r w:rsidRPr="00F06923">
        <w:t xml:space="preserve"> We ask in your name. Amen!</w:t>
      </w:r>
    </w:p>
    <w:p w14:paraId="1F12343E" w14:textId="6D5CA482" w:rsidR="0025645B" w:rsidRDefault="00F84CF2" w:rsidP="00F84CF2">
      <w:pPr>
        <w:pStyle w:val="A-Text"/>
      </w:pPr>
      <w:r w:rsidRPr="00F06923">
        <w:rPr>
          <w:b/>
        </w:rPr>
        <w:t>All:</w:t>
      </w:r>
      <w:r w:rsidR="0039346C">
        <w:rPr>
          <w:b/>
        </w:rPr>
        <w:t xml:space="preserve"> </w:t>
      </w:r>
      <w:r w:rsidRPr="00F06923">
        <w:t xml:space="preserve"> We ask in your name. Amen!</w:t>
      </w:r>
    </w:p>
    <w:p w14:paraId="41E2AB35" w14:textId="77777777" w:rsidR="00F84CF2" w:rsidRDefault="00F84CF2" w:rsidP="00F84CF2">
      <w:pPr>
        <w:pStyle w:val="A-Text"/>
      </w:pPr>
    </w:p>
    <w:p w14:paraId="4022DC3F" w14:textId="73E32567" w:rsidR="00F84CF2" w:rsidRPr="00793E5E" w:rsidRDefault="00F84CF2" w:rsidP="00F84CF2">
      <w:pPr>
        <w:pStyle w:val="A-BH"/>
      </w:pPr>
      <w:r w:rsidRPr="00793E5E">
        <w:lastRenderedPageBreak/>
        <w:t xml:space="preserve">Ritual Guide </w:t>
      </w:r>
    </w:p>
    <w:p w14:paraId="7DAC27DE" w14:textId="79131481" w:rsidR="00F84CF2" w:rsidRPr="00793E5E" w:rsidRDefault="00F84CF2" w:rsidP="00F84CF2">
      <w:pPr>
        <w:pStyle w:val="A-CH"/>
      </w:pPr>
      <w:r w:rsidRPr="00793E5E">
        <w:t xml:space="preserve">Opening Prayer </w:t>
      </w:r>
    </w:p>
    <w:p w14:paraId="50826AAE" w14:textId="6C06940B" w:rsidR="00F84CF2" w:rsidRPr="00793E5E" w:rsidRDefault="00F84CF2" w:rsidP="00F84CF2">
      <w:pPr>
        <w:pStyle w:val="A-DH"/>
      </w:pPr>
      <w:r w:rsidRPr="00793E5E">
        <w:t xml:space="preserve">Preparation </w:t>
      </w:r>
    </w:p>
    <w:p w14:paraId="364378F1" w14:textId="77777777" w:rsidR="00F84CF2" w:rsidRPr="00F06923" w:rsidRDefault="00F84CF2" w:rsidP="00F84CF2">
      <w:pPr>
        <w:pStyle w:val="A-Text"/>
      </w:pPr>
      <w:r w:rsidRPr="00F06923">
        <w:t xml:space="preserve">Choose </w:t>
      </w:r>
      <w:r>
        <w:t>one or two young people</w:t>
      </w:r>
      <w:r w:rsidRPr="00F06923">
        <w:t xml:space="preserve"> to read the passage from the Gospel of Matthew. (You may want two readers to alternate the verses.)</w:t>
      </w:r>
    </w:p>
    <w:p w14:paraId="55838653" w14:textId="15E511F5" w:rsidR="00F84CF2" w:rsidRPr="00F06923" w:rsidRDefault="00F84CF2" w:rsidP="00B0448B">
      <w:pPr>
        <w:pStyle w:val="A-Text"/>
        <w:spacing w:before="120"/>
      </w:pPr>
      <w:r w:rsidRPr="00F06923">
        <w:rPr>
          <w:i/>
        </w:rPr>
        <w:t>Optional:</w:t>
      </w:r>
      <w:r w:rsidRPr="00F06923">
        <w:t xml:space="preserve"> </w:t>
      </w:r>
      <w:r>
        <w:t>Choose</w:t>
      </w:r>
      <w:r w:rsidRPr="00F06923">
        <w:t xml:space="preserve"> an appropriate song to begin </w:t>
      </w:r>
      <w:r w:rsidR="0039346C">
        <w:t>and</w:t>
      </w:r>
      <w:r w:rsidRPr="00F06923">
        <w:t xml:space="preserve"> end the prayer. </w:t>
      </w:r>
    </w:p>
    <w:p w14:paraId="31C4F0A6" w14:textId="536A5B83" w:rsidR="00F84CF2" w:rsidRPr="00793E5E" w:rsidRDefault="00F84CF2" w:rsidP="00F84CF2">
      <w:pPr>
        <w:pStyle w:val="A-DH"/>
      </w:pPr>
      <w:r w:rsidRPr="00793E5E">
        <w:t>Gather</w:t>
      </w:r>
    </w:p>
    <w:p w14:paraId="6B50E99E" w14:textId="77777777" w:rsidR="00F84CF2" w:rsidRPr="00F06923" w:rsidRDefault="00F84CF2" w:rsidP="00F84CF2">
      <w:pPr>
        <w:pStyle w:val="A-Text"/>
      </w:pPr>
      <w:r w:rsidRPr="00F06923">
        <w:t xml:space="preserve">Gather the middle schoolers in the Bible corner. Distribute the prayer handouts. If necessary, briefly rehearse the prayer response, noting that </w:t>
      </w:r>
      <w:r w:rsidRPr="00F06923">
        <w:rPr>
          <w:i/>
        </w:rPr>
        <w:t>Amen</w:t>
      </w:r>
      <w:r w:rsidRPr="00F06923">
        <w:t xml:space="preserve"> means “May it be so” or “I agree.” </w:t>
      </w:r>
    </w:p>
    <w:p w14:paraId="1A1F4005" w14:textId="324591A0" w:rsidR="00F84CF2" w:rsidRPr="00793E5E" w:rsidRDefault="00F84CF2" w:rsidP="00F84CF2">
      <w:pPr>
        <w:pStyle w:val="A-DH"/>
      </w:pPr>
      <w:r w:rsidRPr="00793E5E">
        <w:t>Pray</w:t>
      </w:r>
    </w:p>
    <w:p w14:paraId="3BE7CFC4" w14:textId="77777777" w:rsidR="00F84CF2" w:rsidRPr="00F06923" w:rsidRDefault="00F84CF2" w:rsidP="00F84CF2">
      <w:pPr>
        <w:pStyle w:val="A-Text"/>
      </w:pPr>
      <w:r w:rsidRPr="00F06923">
        <w:t xml:space="preserve">Begin with the Sign of the Cross as indicated. Introduce the reading with the words given for the Leader or in your own words. After the prayer, collect the prayer handouts. They will not be needed for the closing prayer. </w:t>
      </w:r>
    </w:p>
    <w:p w14:paraId="471A64C6" w14:textId="79C201C5" w:rsidR="00F84CF2" w:rsidRPr="00F06923" w:rsidRDefault="00F84CF2" w:rsidP="00B0448B">
      <w:pPr>
        <w:pStyle w:val="A-Text"/>
        <w:spacing w:before="120"/>
      </w:pPr>
      <w:r w:rsidRPr="00F06923">
        <w:t>(An activity for All Saints</w:t>
      </w:r>
      <w:r w:rsidR="0039346C">
        <w:t>’</w:t>
      </w:r>
      <w:r w:rsidRPr="00F06923">
        <w:t xml:space="preserve"> Day can be found </w:t>
      </w:r>
      <w:r w:rsidR="0039346C">
        <w:t>in chapter 10</w:t>
      </w:r>
      <w:r w:rsidRPr="00F06923">
        <w:t xml:space="preserve"> of </w:t>
      </w:r>
      <w:r w:rsidR="0039346C">
        <w:t xml:space="preserve">the </w:t>
      </w:r>
      <w:r w:rsidRPr="00F06923">
        <w:rPr>
          <w:i/>
        </w:rPr>
        <w:t>Breakthrough</w:t>
      </w:r>
      <w:r>
        <w:rPr>
          <w:i/>
        </w:rPr>
        <w:t>!</w:t>
      </w:r>
      <w:r w:rsidRPr="00F06923">
        <w:rPr>
          <w:i/>
        </w:rPr>
        <w:t xml:space="preserve"> Leader Guide</w:t>
      </w:r>
      <w:r w:rsidRPr="00F06923">
        <w:t>.)</w:t>
      </w:r>
    </w:p>
    <w:p w14:paraId="5A98E036" w14:textId="31F06338" w:rsidR="00F84CF2" w:rsidRPr="00793E5E" w:rsidRDefault="00F84CF2" w:rsidP="00F84CF2">
      <w:pPr>
        <w:pStyle w:val="A-CH"/>
      </w:pPr>
      <w:r w:rsidRPr="00793E5E">
        <w:t xml:space="preserve">Closing Prayer </w:t>
      </w:r>
    </w:p>
    <w:p w14:paraId="35DE611E" w14:textId="6E1B28BE" w:rsidR="00F84CF2" w:rsidRPr="00793E5E" w:rsidRDefault="00F84CF2" w:rsidP="00F84CF2">
      <w:pPr>
        <w:pStyle w:val="A-DH"/>
      </w:pPr>
      <w:r w:rsidRPr="00793E5E">
        <w:t>Preparation</w:t>
      </w:r>
    </w:p>
    <w:p w14:paraId="2F408C26" w14:textId="77777777" w:rsidR="00F84CF2" w:rsidRPr="00F06923" w:rsidRDefault="00F84CF2" w:rsidP="00F84CF2">
      <w:pPr>
        <w:pStyle w:val="A-Text"/>
      </w:pPr>
      <w:r w:rsidRPr="00F06923">
        <w:t xml:space="preserve">This prayer is based on the activity offered for All Saints’ Day. However, if you did not offer this activity, you can adapt the introduction to summarize the main point of the day’s lesson.  </w:t>
      </w:r>
    </w:p>
    <w:p w14:paraId="5A4D55E2" w14:textId="22F6F337" w:rsidR="00F84CF2" w:rsidRPr="00793E5E" w:rsidRDefault="00F84CF2" w:rsidP="00F84CF2">
      <w:pPr>
        <w:pStyle w:val="A-DH"/>
      </w:pPr>
      <w:r w:rsidRPr="00793E5E">
        <w:t>Gather</w:t>
      </w:r>
    </w:p>
    <w:p w14:paraId="580AB656" w14:textId="5D2C0FE9" w:rsidR="00F84CF2" w:rsidRPr="00F06923" w:rsidRDefault="00F84CF2" w:rsidP="00F84CF2">
      <w:pPr>
        <w:pStyle w:val="A-Text"/>
      </w:pPr>
      <w:r w:rsidRPr="00F06923">
        <w:t xml:space="preserve">Gather the middle schoolers in the Bible corner. Explain that the closing prayer is a prayer asking Jesus to help us to follow him. (Because this is a repetitive prayer, the students will not need their handouts.) Tell the group that you will be the leader and that they should repeat each line after you. </w:t>
      </w:r>
    </w:p>
    <w:p w14:paraId="2E01E9C5" w14:textId="76DD57EC" w:rsidR="00F84CF2" w:rsidRPr="00793E5E" w:rsidRDefault="00F84CF2" w:rsidP="00F84CF2">
      <w:pPr>
        <w:pStyle w:val="A-DH"/>
      </w:pPr>
      <w:r w:rsidRPr="00793E5E">
        <w:t>Pray</w:t>
      </w:r>
    </w:p>
    <w:p w14:paraId="1A71ECF5" w14:textId="77777777" w:rsidR="00F84CF2" w:rsidRPr="00F06923" w:rsidRDefault="00F84CF2" w:rsidP="00F84CF2">
      <w:pPr>
        <w:pStyle w:val="A-Text"/>
      </w:pPr>
      <w:r w:rsidRPr="00F06923">
        <w:t xml:space="preserve">Lead the group in prayer. </w:t>
      </w:r>
    </w:p>
    <w:p w14:paraId="1F9C23EF" w14:textId="6795A3F6" w:rsidR="00F84CF2" w:rsidRPr="00F06923" w:rsidRDefault="00F84CF2" w:rsidP="00B0448B">
      <w:pPr>
        <w:pStyle w:val="A-Text"/>
        <w:spacing w:before="120"/>
      </w:pPr>
      <w:r w:rsidRPr="00F06923">
        <w:rPr>
          <w:i/>
        </w:rPr>
        <w:t>Optional:</w:t>
      </w:r>
      <w:r w:rsidRPr="00F06923">
        <w:t xml:space="preserve"> </w:t>
      </w:r>
      <w:r w:rsidR="00D12ABA" w:rsidRPr="00F06923">
        <w:t>End with the song yo</w:t>
      </w:r>
      <w:r w:rsidR="00D12ABA">
        <w:t>u chose for the opening prayer.</w:t>
      </w:r>
    </w:p>
    <w:p w14:paraId="20BE507F" w14:textId="77777777" w:rsidR="00F84CF2" w:rsidRPr="00F84CF2" w:rsidRDefault="00F84CF2" w:rsidP="00F84CF2">
      <w:pPr>
        <w:pStyle w:val="A-Text"/>
      </w:pPr>
    </w:p>
    <w:sectPr w:rsidR="00F84CF2" w:rsidRPr="00F84CF2" w:rsidSect="00F84CF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0807" w14:textId="77777777" w:rsidR="00112FC0" w:rsidRDefault="00112FC0" w:rsidP="004D0079">
      <w:r>
        <w:separator/>
      </w:r>
    </w:p>
    <w:p w14:paraId="569EAEE9" w14:textId="77777777" w:rsidR="00112FC0" w:rsidRDefault="00112FC0"/>
  </w:endnote>
  <w:endnote w:type="continuationSeparator" w:id="0">
    <w:p w14:paraId="107B4EBF" w14:textId="77777777" w:rsidR="00112FC0" w:rsidRDefault="00112FC0" w:rsidP="004D0079">
      <w:r>
        <w:continuationSeparator/>
      </w:r>
    </w:p>
    <w:p w14:paraId="6588B6A6" w14:textId="77777777" w:rsidR="00112FC0" w:rsidRDefault="0011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Segoe Script"/>
    <w:charset w:val="00"/>
    <w:family w:val="auto"/>
    <w:pitch w:val="variable"/>
    <w:sig w:usb0="E00002FF" w:usb1="5000785B" w:usb2="00000000" w:usb3="00000000" w:csb0="0000019F" w:csb1="00000000"/>
  </w:font>
  <w:font w:name="Tekt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4CAD4D47">
              <wp:simplePos x="0" y="0"/>
              <wp:positionH relativeFrom="column">
                <wp:posOffset>466725</wp:posOffset>
              </wp:positionH>
              <wp:positionV relativeFrom="paragraph">
                <wp:posOffset>102870</wp:posOffset>
              </wp:positionV>
              <wp:extent cx="5615940" cy="3708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5804" w14:textId="58C2DFCD" w:rsidR="008862EE" w:rsidRPr="00AC7AE7" w:rsidRDefault="008862EE" w:rsidP="00AC7AE7">
                          <w:pPr>
                            <w:pStyle w:val="Footer1"/>
                          </w:pPr>
                          <w:r>
                            <w:rPr>
                              <w:color w:val="000000" w:themeColor="text1"/>
                            </w:rPr>
                            <w:t>© 2017 by Saint Mary’s Press</w:t>
                          </w:r>
                          <w:r w:rsidR="00AC7AE7">
                            <w:rPr>
                              <w:color w:val="000000" w:themeColor="text1"/>
                            </w:rPr>
                            <w:tab/>
                          </w:r>
                          <w:r w:rsidR="00AC7AE7" w:rsidRPr="00C14BC7">
                            <w:t xml:space="preserve">Handout Page | </w:t>
                          </w:r>
                          <w:r w:rsidR="00AC7AE7" w:rsidRPr="00C14BC7">
                            <w:fldChar w:fldCharType="begin"/>
                          </w:r>
                          <w:r w:rsidR="00AC7AE7" w:rsidRPr="00C14BC7">
                            <w:instrText xml:space="preserve"> PAGE   \* MERGEFORMAT </w:instrText>
                          </w:r>
                          <w:r w:rsidR="00AC7AE7" w:rsidRPr="00C14BC7">
                            <w:fldChar w:fldCharType="separate"/>
                          </w:r>
                          <w:r w:rsidR="00A46037">
                            <w:rPr>
                              <w:noProof/>
                            </w:rPr>
                            <w:t>2</w:t>
                          </w:r>
                          <w:r w:rsidR="00AC7AE7" w:rsidRPr="00C14BC7">
                            <w:fldChar w:fldCharType="end"/>
                          </w:r>
                        </w:p>
                        <w:p w14:paraId="33DA67B2" w14:textId="11E00681" w:rsidR="008862EE" w:rsidRDefault="008862EE" w:rsidP="00AC7AE7">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sidR="00AC7AE7">
                            <w:rPr>
                              <w:rFonts w:ascii="Arial" w:hAnsi="Arial" w:cs="Arial"/>
                              <w:color w:val="000000" w:themeColor="text1"/>
                              <w:sz w:val="18"/>
                              <w:szCs w:val="18"/>
                            </w:rPr>
                            <w:t xml:space="preserve">    </w:t>
                          </w:r>
                          <w:r>
                            <w:rPr>
                              <w:rFonts w:ascii="Arial" w:hAnsi="Arial" w:cs="Arial"/>
                              <w:color w:val="000000" w:themeColor="text1"/>
                              <w:sz w:val="18"/>
                              <w:szCs w:val="18"/>
                            </w:rPr>
                            <w:t>Document #: TX00</w:t>
                          </w:r>
                          <w:r w:rsidR="004B0A4B">
                            <w:rPr>
                              <w:rFonts w:ascii="Arial" w:hAnsi="Arial" w:cs="Arial"/>
                              <w:color w:val="000000" w:themeColor="text1"/>
                              <w:sz w:val="18"/>
                              <w:szCs w:val="18"/>
                            </w:rPr>
                            <w:t>5869</w:t>
                          </w:r>
                        </w:p>
                        <w:p w14:paraId="5CC8F420" w14:textId="77777777" w:rsidR="008862EE" w:rsidRDefault="008862EE" w:rsidP="00AC7AE7">
                          <w:pPr>
                            <w:tabs>
                              <w:tab w:val="right" w:pos="8550"/>
                            </w:tabs>
                            <w:rPr>
                              <w:rFonts w:ascii="Calibri" w:hAnsi="Calibri"/>
                              <w:color w:val="000000"/>
                              <w:sz w:val="22"/>
                              <w:szCs w:val="22"/>
                            </w:rPr>
                          </w:pPr>
                          <w:r>
                            <w:rPr>
                              <w:rFonts w:ascii="Arial" w:hAnsi="Arial" w:cs="Arial"/>
                              <w:color w:val="000000" w:themeColor="text1"/>
                              <w:sz w:val="21"/>
                              <w:szCs w:val="21"/>
                            </w:rPr>
                            <w:tab/>
                          </w:r>
                        </w:p>
                        <w:p w14:paraId="244A4F03" w14:textId="77777777" w:rsidR="008862EE" w:rsidRDefault="008862EE" w:rsidP="008862EE">
                          <w:pPr>
                            <w:tabs>
                              <w:tab w:val="left" w:pos="5610"/>
                            </w:tabs>
                            <w:rPr>
                              <w:sz w:val="18"/>
                              <w:szCs w:val="18"/>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8.1pt;width:442.2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dZ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" filled="f" stroked="f">
              <v:textbox>
                <w:txbxContent>
                  <w:p w14:paraId="26415804" w14:textId="58C2DFCD" w:rsidR="008862EE" w:rsidRPr="00AC7AE7" w:rsidRDefault="008862EE" w:rsidP="00AC7AE7">
                    <w:pPr>
                      <w:pStyle w:val="Footer1"/>
                    </w:pPr>
                    <w:r>
                      <w:rPr>
                        <w:color w:val="000000" w:themeColor="text1"/>
                      </w:rPr>
                      <w:t>© 2017 by Saint Mary’s Press</w:t>
                    </w:r>
                    <w:r w:rsidR="00AC7AE7">
                      <w:rPr>
                        <w:color w:val="000000" w:themeColor="text1"/>
                      </w:rPr>
                      <w:tab/>
                    </w:r>
                    <w:r w:rsidR="00AC7AE7" w:rsidRPr="00C14BC7">
                      <w:t xml:space="preserve">Handout Page | </w:t>
                    </w:r>
                    <w:r w:rsidR="00AC7AE7" w:rsidRPr="00C14BC7">
                      <w:fldChar w:fldCharType="begin"/>
                    </w:r>
                    <w:r w:rsidR="00AC7AE7" w:rsidRPr="00C14BC7">
                      <w:instrText xml:space="preserve"> PAGE   \* MERGEFORMAT </w:instrText>
                    </w:r>
                    <w:r w:rsidR="00AC7AE7" w:rsidRPr="00C14BC7">
                      <w:fldChar w:fldCharType="separate"/>
                    </w:r>
                    <w:r w:rsidR="00A46037">
                      <w:rPr>
                        <w:noProof/>
                      </w:rPr>
                      <w:t>2</w:t>
                    </w:r>
                    <w:r w:rsidR="00AC7AE7" w:rsidRPr="00C14BC7">
                      <w:fldChar w:fldCharType="end"/>
                    </w:r>
                  </w:p>
                  <w:p w14:paraId="33DA67B2" w14:textId="11E00681" w:rsidR="008862EE" w:rsidRDefault="008862EE" w:rsidP="00AC7AE7">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sidR="00AC7AE7">
                      <w:rPr>
                        <w:rFonts w:ascii="Arial" w:hAnsi="Arial" w:cs="Arial"/>
                        <w:color w:val="000000" w:themeColor="text1"/>
                        <w:sz w:val="18"/>
                        <w:szCs w:val="18"/>
                      </w:rPr>
                      <w:t xml:space="preserve">    </w:t>
                    </w:r>
                    <w:r>
                      <w:rPr>
                        <w:rFonts w:ascii="Arial" w:hAnsi="Arial" w:cs="Arial"/>
                        <w:color w:val="000000" w:themeColor="text1"/>
                        <w:sz w:val="18"/>
                        <w:szCs w:val="18"/>
                      </w:rPr>
                      <w:t>Document #: TX00</w:t>
                    </w:r>
                    <w:r w:rsidR="004B0A4B">
                      <w:rPr>
                        <w:rFonts w:ascii="Arial" w:hAnsi="Arial" w:cs="Arial"/>
                        <w:color w:val="000000" w:themeColor="text1"/>
                        <w:sz w:val="18"/>
                        <w:szCs w:val="18"/>
                      </w:rPr>
                      <w:t>5869</w:t>
                    </w:r>
                  </w:p>
                  <w:p w14:paraId="5CC8F420" w14:textId="77777777" w:rsidR="008862EE" w:rsidRDefault="008862EE" w:rsidP="00AC7AE7">
                    <w:pPr>
                      <w:tabs>
                        <w:tab w:val="right" w:pos="8550"/>
                      </w:tabs>
                      <w:rPr>
                        <w:rFonts w:ascii="Calibri" w:hAnsi="Calibri"/>
                        <w:color w:val="000000"/>
                        <w:sz w:val="22"/>
                        <w:szCs w:val="22"/>
                      </w:rPr>
                    </w:pPr>
                    <w:r>
                      <w:rPr>
                        <w:rFonts w:ascii="Arial" w:hAnsi="Arial" w:cs="Arial"/>
                        <w:color w:val="000000" w:themeColor="text1"/>
                        <w:sz w:val="21"/>
                        <w:szCs w:val="21"/>
                      </w:rPr>
                      <w:tab/>
                    </w:r>
                  </w:p>
                  <w:p w14:paraId="244A4F03" w14:textId="77777777" w:rsidR="008862EE" w:rsidRDefault="008862EE" w:rsidP="008862EE">
                    <w:pPr>
                      <w:tabs>
                        <w:tab w:val="left" w:pos="5610"/>
                      </w:tabs>
                      <w:rPr>
                        <w:sz w:val="18"/>
                        <w:szCs w:val="18"/>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02B2D11D">
              <wp:simplePos x="0" y="0"/>
              <wp:positionH relativeFrom="column">
                <wp:posOffset>457200</wp:posOffset>
              </wp:positionH>
              <wp:positionV relativeFrom="paragraph">
                <wp:posOffset>102869</wp:posOffset>
              </wp:positionV>
              <wp:extent cx="5615305" cy="4425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8EAC" w14:textId="77777777" w:rsidR="008862EE" w:rsidRDefault="008862EE" w:rsidP="00606AA0">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77E83FC3" w14:textId="3193A905" w:rsidR="008862EE" w:rsidRDefault="008862EE" w:rsidP="00606AA0">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4B0A4B">
                            <w:rPr>
                              <w:rFonts w:ascii="Arial" w:hAnsi="Arial" w:cs="Arial"/>
                              <w:color w:val="000000" w:themeColor="text1"/>
                              <w:sz w:val="18"/>
                              <w:szCs w:val="18"/>
                            </w:rPr>
                            <w:t>5869</w:t>
                          </w:r>
                        </w:p>
                        <w:p w14:paraId="23E30F88" w14:textId="77777777" w:rsidR="008862EE" w:rsidRDefault="008862EE" w:rsidP="00606AA0">
                          <w:pPr>
                            <w:tabs>
                              <w:tab w:val="right" w:pos="8550"/>
                            </w:tabs>
                            <w:rPr>
                              <w:rFonts w:ascii="Calibri" w:hAnsi="Calibri"/>
                              <w:color w:val="000000"/>
                              <w:sz w:val="22"/>
                              <w:szCs w:val="22"/>
                            </w:rPr>
                          </w:pPr>
                          <w:r>
                            <w:rPr>
                              <w:rFonts w:ascii="Arial" w:hAnsi="Arial" w:cs="Arial"/>
                              <w:color w:val="000000" w:themeColor="text1"/>
                              <w:sz w:val="21"/>
                              <w:szCs w:val="21"/>
                            </w:rPr>
                            <w:tab/>
                          </w:r>
                        </w:p>
                        <w:p w14:paraId="58D79944" w14:textId="77777777" w:rsidR="008862EE" w:rsidRDefault="008862EE" w:rsidP="008862EE">
                          <w:pPr>
                            <w:tabs>
                              <w:tab w:val="left" w:pos="5610"/>
                            </w:tabs>
                            <w:rPr>
                              <w:sz w:val="18"/>
                              <w:szCs w:val="18"/>
                            </w:rPr>
                          </w:pPr>
                        </w:p>
                        <w:p w14:paraId="16156B0E" w14:textId="77777777" w:rsidR="0025645B" w:rsidRPr="004F3BE0" w:rsidRDefault="0025645B"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8.1pt;width:442.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IE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" filled="f" stroked="f">
              <v:textbox>
                <w:txbxContent>
                  <w:p w14:paraId="39C28EAC" w14:textId="77777777" w:rsidR="008862EE" w:rsidRDefault="008862EE" w:rsidP="00606AA0">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77E83FC3" w14:textId="3193A905" w:rsidR="008862EE" w:rsidRDefault="008862EE" w:rsidP="00606AA0">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4B0A4B">
                      <w:rPr>
                        <w:rFonts w:ascii="Arial" w:hAnsi="Arial" w:cs="Arial"/>
                        <w:color w:val="000000" w:themeColor="text1"/>
                        <w:sz w:val="18"/>
                        <w:szCs w:val="18"/>
                      </w:rPr>
                      <w:t>5869</w:t>
                    </w:r>
                  </w:p>
                  <w:p w14:paraId="23E30F88" w14:textId="77777777" w:rsidR="008862EE" w:rsidRDefault="008862EE" w:rsidP="00606AA0">
                    <w:pPr>
                      <w:tabs>
                        <w:tab w:val="right" w:pos="8550"/>
                      </w:tabs>
                      <w:rPr>
                        <w:rFonts w:ascii="Calibri" w:hAnsi="Calibri"/>
                        <w:color w:val="000000"/>
                        <w:sz w:val="22"/>
                        <w:szCs w:val="22"/>
                      </w:rPr>
                    </w:pPr>
                    <w:r>
                      <w:rPr>
                        <w:rFonts w:ascii="Arial" w:hAnsi="Arial" w:cs="Arial"/>
                        <w:color w:val="000000" w:themeColor="text1"/>
                        <w:sz w:val="21"/>
                        <w:szCs w:val="21"/>
                      </w:rPr>
                      <w:tab/>
                    </w:r>
                  </w:p>
                  <w:p w14:paraId="58D79944" w14:textId="77777777" w:rsidR="008862EE" w:rsidRDefault="008862EE" w:rsidP="008862EE">
                    <w:pPr>
                      <w:tabs>
                        <w:tab w:val="left" w:pos="5610"/>
                      </w:tabs>
                      <w:rPr>
                        <w:sz w:val="18"/>
                        <w:szCs w:val="18"/>
                      </w:rPr>
                    </w:pPr>
                  </w:p>
                  <w:p w14:paraId="16156B0E" w14:textId="77777777" w:rsidR="0025645B" w:rsidRPr="004F3BE0" w:rsidRDefault="0025645B" w:rsidP="000318AE">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2582B" w14:textId="77777777" w:rsidR="00112FC0" w:rsidRDefault="00112FC0" w:rsidP="004D0079">
      <w:r>
        <w:separator/>
      </w:r>
    </w:p>
    <w:p w14:paraId="714D26C3" w14:textId="77777777" w:rsidR="00112FC0" w:rsidRDefault="00112FC0"/>
  </w:footnote>
  <w:footnote w:type="continuationSeparator" w:id="0">
    <w:p w14:paraId="7DFE3678" w14:textId="77777777" w:rsidR="00112FC0" w:rsidRDefault="00112FC0" w:rsidP="004D0079">
      <w:r>
        <w:continuationSeparator/>
      </w:r>
    </w:p>
    <w:p w14:paraId="1C7C9F1E" w14:textId="77777777" w:rsidR="00112FC0" w:rsidRDefault="00112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376" w14:textId="570374FA" w:rsidR="0025645B" w:rsidRDefault="00987FA7" w:rsidP="004B0A4B">
    <w:pPr>
      <w:pStyle w:val="A-Header-articletitlepage2"/>
    </w:pPr>
    <w:r>
      <w:t>Prayers for All Saints</w:t>
    </w:r>
    <w:r w:rsidR="00A46037">
      <w:t>’</w:t>
    </w:r>
    <w:r>
      <w:t xml:space="preserve"> Day</w:t>
    </w:r>
    <w:r w:rsidR="0025645B">
      <w:tab/>
    </w:r>
  </w:p>
  <w:p w14:paraId="1BF761D7"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606AA0" w:rsidRDefault="009751FA">
    <w:pPr>
      <w:pStyle w:val="Header"/>
      <w:rPr>
        <w:rFonts w:ascii="Arial" w:hAnsi="Arial" w:cs="Arial"/>
        <w:i/>
        <w:sz w:val="20"/>
      </w:rPr>
    </w:pPr>
    <w:r w:rsidRPr="00606AA0">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5CB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CCE"/>
    <w:rsid w:val="00103E1C"/>
    <w:rsid w:val="001060CF"/>
    <w:rsid w:val="00112FC0"/>
    <w:rsid w:val="00122197"/>
    <w:rsid w:val="001309E6"/>
    <w:rsid w:val="00130AE1"/>
    <w:rsid w:val="001334C6"/>
    <w:rsid w:val="00152401"/>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77AC"/>
    <w:rsid w:val="0037014E"/>
    <w:rsid w:val="003739CB"/>
    <w:rsid w:val="0038139E"/>
    <w:rsid w:val="0039346C"/>
    <w:rsid w:val="003B0E7A"/>
    <w:rsid w:val="003D333A"/>
    <w:rsid w:val="003D381C"/>
    <w:rsid w:val="003E24F6"/>
    <w:rsid w:val="003F5CF4"/>
    <w:rsid w:val="004028FD"/>
    <w:rsid w:val="00405DC9"/>
    <w:rsid w:val="00405F6D"/>
    <w:rsid w:val="00414D05"/>
    <w:rsid w:val="004156BC"/>
    <w:rsid w:val="00416A83"/>
    <w:rsid w:val="00423B78"/>
    <w:rsid w:val="004311A3"/>
    <w:rsid w:val="004420D0"/>
    <w:rsid w:val="00454A1D"/>
    <w:rsid w:val="00460918"/>
    <w:rsid w:val="00475571"/>
    <w:rsid w:val="004A3116"/>
    <w:rsid w:val="004A7DE2"/>
    <w:rsid w:val="004B0A4B"/>
    <w:rsid w:val="004C5561"/>
    <w:rsid w:val="004D0079"/>
    <w:rsid w:val="004D74F6"/>
    <w:rsid w:val="004D7A2E"/>
    <w:rsid w:val="004E5DFC"/>
    <w:rsid w:val="004F3BE0"/>
    <w:rsid w:val="00500FAD"/>
    <w:rsid w:val="0050251D"/>
    <w:rsid w:val="00512FE3"/>
    <w:rsid w:val="00545244"/>
    <w:rsid w:val="00555CB8"/>
    <w:rsid w:val="00555EA6"/>
    <w:rsid w:val="00561E1F"/>
    <w:rsid w:val="0058460F"/>
    <w:rsid w:val="005A4359"/>
    <w:rsid w:val="005A6944"/>
    <w:rsid w:val="005E0C08"/>
    <w:rsid w:val="005F599B"/>
    <w:rsid w:val="005F5CAB"/>
    <w:rsid w:val="0060248C"/>
    <w:rsid w:val="006067CC"/>
    <w:rsid w:val="00606AA0"/>
    <w:rsid w:val="00614B48"/>
    <w:rsid w:val="00623829"/>
    <w:rsid w:val="00624A61"/>
    <w:rsid w:val="006328D4"/>
    <w:rsid w:val="00645A10"/>
    <w:rsid w:val="006515F4"/>
    <w:rsid w:val="00652A68"/>
    <w:rsid w:val="00656241"/>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81027"/>
    <w:rsid w:val="00781585"/>
    <w:rsid w:val="00782E71"/>
    <w:rsid w:val="00784075"/>
    <w:rsid w:val="00786E12"/>
    <w:rsid w:val="00793746"/>
    <w:rsid w:val="007A26DD"/>
    <w:rsid w:val="007D41EB"/>
    <w:rsid w:val="007E01EA"/>
    <w:rsid w:val="007F14E0"/>
    <w:rsid w:val="007F1D2D"/>
    <w:rsid w:val="008111FA"/>
    <w:rsid w:val="00811A84"/>
    <w:rsid w:val="00813FAB"/>
    <w:rsid w:val="00820449"/>
    <w:rsid w:val="008260F9"/>
    <w:rsid w:val="00847B4C"/>
    <w:rsid w:val="008541FB"/>
    <w:rsid w:val="0085547F"/>
    <w:rsid w:val="00861A93"/>
    <w:rsid w:val="00883D20"/>
    <w:rsid w:val="008862EE"/>
    <w:rsid w:val="00896D1C"/>
    <w:rsid w:val="008A5FEE"/>
    <w:rsid w:val="008B14A0"/>
    <w:rsid w:val="008C2FC3"/>
    <w:rsid w:val="008D02E5"/>
    <w:rsid w:val="008D10BC"/>
    <w:rsid w:val="008F12F7"/>
    <w:rsid w:val="008F22A0"/>
    <w:rsid w:val="008F58B2"/>
    <w:rsid w:val="00905F7F"/>
    <w:rsid w:val="009064EC"/>
    <w:rsid w:val="00916680"/>
    <w:rsid w:val="00933E81"/>
    <w:rsid w:val="00945A73"/>
    <w:rsid w:val="009563C5"/>
    <w:rsid w:val="009716D5"/>
    <w:rsid w:val="00972002"/>
    <w:rsid w:val="009751FA"/>
    <w:rsid w:val="00987FA7"/>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32D15"/>
    <w:rsid w:val="00A427A8"/>
    <w:rsid w:val="00A45EE1"/>
    <w:rsid w:val="00A46037"/>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4E08"/>
    <w:rsid w:val="00AB7193"/>
    <w:rsid w:val="00AC7AE7"/>
    <w:rsid w:val="00AD6F0C"/>
    <w:rsid w:val="00AD7A51"/>
    <w:rsid w:val="00AF2A78"/>
    <w:rsid w:val="00AF4B1B"/>
    <w:rsid w:val="00AF64D0"/>
    <w:rsid w:val="00B0448B"/>
    <w:rsid w:val="00B11A16"/>
    <w:rsid w:val="00B11C59"/>
    <w:rsid w:val="00B1337E"/>
    <w:rsid w:val="00B15B28"/>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E0E"/>
    <w:rsid w:val="00C01E2D"/>
    <w:rsid w:val="00C04D68"/>
    <w:rsid w:val="00C07507"/>
    <w:rsid w:val="00C11F94"/>
    <w:rsid w:val="00C13310"/>
    <w:rsid w:val="00C22F0B"/>
    <w:rsid w:val="00C3410A"/>
    <w:rsid w:val="00C3609F"/>
    <w:rsid w:val="00C418FB"/>
    <w:rsid w:val="00C4361D"/>
    <w:rsid w:val="00C50BCE"/>
    <w:rsid w:val="00C6161A"/>
    <w:rsid w:val="00C760F8"/>
    <w:rsid w:val="00C76C12"/>
    <w:rsid w:val="00C91152"/>
    <w:rsid w:val="00C91156"/>
    <w:rsid w:val="00C94EE8"/>
    <w:rsid w:val="00CC176C"/>
    <w:rsid w:val="00CC5843"/>
    <w:rsid w:val="00CD1FEA"/>
    <w:rsid w:val="00CD2136"/>
    <w:rsid w:val="00D02316"/>
    <w:rsid w:val="00D04A29"/>
    <w:rsid w:val="00D07C53"/>
    <w:rsid w:val="00D105EA"/>
    <w:rsid w:val="00D12AB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7545A"/>
    <w:rsid w:val="00E9019B"/>
    <w:rsid w:val="00E94D66"/>
    <w:rsid w:val="00EB1125"/>
    <w:rsid w:val="00EC358B"/>
    <w:rsid w:val="00EC52EC"/>
    <w:rsid w:val="00EE07AB"/>
    <w:rsid w:val="00EE0D45"/>
    <w:rsid w:val="00EE658A"/>
    <w:rsid w:val="00EF39CB"/>
    <w:rsid w:val="00EF441F"/>
    <w:rsid w:val="00F06D17"/>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5D24"/>
    <w:rsid w:val="00FF062F"/>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AC7AE7"/>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38389645">
      <w:bodyDiv w:val="1"/>
      <w:marLeft w:val="0"/>
      <w:marRight w:val="0"/>
      <w:marTop w:val="0"/>
      <w:marBottom w:val="0"/>
      <w:divBdr>
        <w:top w:val="none" w:sz="0" w:space="0" w:color="auto"/>
        <w:left w:val="none" w:sz="0" w:space="0" w:color="auto"/>
        <w:bottom w:val="none" w:sz="0" w:space="0" w:color="auto"/>
        <w:right w:val="none" w:sz="0" w:space="0" w:color="auto"/>
      </w:divBdr>
    </w:div>
    <w:div w:id="16695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BEBC-31A6-4576-840B-17A1393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5</cp:revision>
  <cp:lastPrinted>2010-01-08T18:19:00Z</cp:lastPrinted>
  <dcterms:created xsi:type="dcterms:W3CDTF">2016-12-19T20:12:00Z</dcterms:created>
  <dcterms:modified xsi:type="dcterms:W3CDTF">2017-01-03T18:30:00Z</dcterms:modified>
</cp:coreProperties>
</file>